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0058" w14:textId="5D136F57" w:rsidR="0087247D" w:rsidRPr="00A95993" w:rsidRDefault="009900C9" w:rsidP="00244C5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95993">
        <w:rPr>
          <w:rFonts w:ascii="Times New Roman" w:hAnsi="Times New Roman" w:cs="Times New Roman"/>
          <w:b/>
          <w:sz w:val="28"/>
          <w:szCs w:val="28"/>
          <w:lang w:val="bg-BG"/>
        </w:rPr>
        <w:t xml:space="preserve">Урок </w:t>
      </w:r>
      <w:r w:rsidR="00CC466A">
        <w:rPr>
          <w:rFonts w:ascii="Times New Roman" w:hAnsi="Times New Roman" w:cs="Times New Roman"/>
          <w:b/>
          <w:sz w:val="28"/>
          <w:szCs w:val="28"/>
        </w:rPr>
        <w:t>30</w:t>
      </w:r>
      <w:r w:rsidRPr="00A95993">
        <w:rPr>
          <w:rFonts w:ascii="Times New Roman" w:hAnsi="Times New Roman" w:cs="Times New Roman"/>
          <w:b/>
          <w:sz w:val="28"/>
          <w:szCs w:val="28"/>
          <w:lang w:val="bg-BG"/>
        </w:rPr>
        <w:t>: Тип низ</w:t>
      </w:r>
      <w:r w:rsidR="00963E57" w:rsidRPr="00A9599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95993" w:rsidRPr="00A95993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 w:rsidR="00963E57" w:rsidRPr="00A9599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A95993" w:rsidRPr="00A95993">
        <w:rPr>
          <w:rFonts w:ascii="Times New Roman" w:hAnsi="Times New Roman" w:cs="Times New Roman"/>
          <w:b/>
          <w:sz w:val="28"/>
          <w:szCs w:val="28"/>
          <w:lang w:val="bg-BG"/>
        </w:rPr>
        <w:t>част 2 (Операции с низове)</w:t>
      </w:r>
    </w:p>
    <w:p w14:paraId="56F1095B" w14:textId="77777777" w:rsidR="009900C9" w:rsidRPr="00BA67E7" w:rsidRDefault="009900C9" w:rsidP="00244C50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800DCA5" w14:textId="77777777" w:rsidR="005970A3" w:rsidRDefault="005970A3" w:rsidP="005970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E5F4381" w14:textId="3B174CB3" w:rsidR="005970A3" w:rsidRDefault="00A95993" w:rsidP="005970A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5970A3">
        <w:rPr>
          <w:rFonts w:ascii="Times New Roman" w:hAnsi="Times New Roman" w:cs="Times New Roman"/>
          <w:b/>
          <w:sz w:val="24"/>
          <w:szCs w:val="24"/>
          <w:lang w:val="bg-BG"/>
        </w:rPr>
        <w:t>. Дължина на низ и достъп до знац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стр.57)</w:t>
      </w:r>
    </w:p>
    <w:p w14:paraId="77AD6D59" w14:textId="77777777" w:rsidR="005970A3" w:rsidRDefault="005970A3" w:rsidP="005970A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от знаците в низ е стойност от типа char и броят на знаците в низ е неговата дължина. Дължината на низа е свойство на класа string с името Length. Така например дължините на двете константи от тип низ в примера по-горе са: 10 на низа "Иван е на " и 7 на низа "години". А дъл-жината на получения в резултат от конкатенацията низ е s.Length = 19. Всеки знак в низа се определя от позицията (или индекса) на знака – цяло число между 0 и s.Length – 1. Така, ако s.Length е n, то s[0], s[1], ..., s[n-1] са променливи от тип char, всяка от които съдържа поредния знак на низа. Например, за низа s2 = "Здравей "s[0] е 'З', s[1] е 'д', и т.н. , а s[7] е ' '. Обърнете внимание на една важна особеност: посредством индексиране на променливата от тип string може да се използват отделните знаци на низа, но не може да се променят! Т.е. опитът да се присвои нова стойност, например s[7] = '!' ще доведе до грешка още при компилиране на кода.</w:t>
      </w:r>
    </w:p>
    <w:p w14:paraId="5348E618" w14:textId="77777777" w:rsidR="005970A3" w:rsidRDefault="005970A3" w:rsidP="005970A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AFFCD0" w14:textId="7812F31C" w:rsidR="005970A3" w:rsidRDefault="00A95993" w:rsidP="005970A3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2. </w:t>
      </w:r>
      <w:r w:rsidR="005970A3">
        <w:rPr>
          <w:rFonts w:ascii="Times New Roman" w:hAnsi="Times New Roman" w:cs="Times New Roman"/>
          <w:b/>
          <w:sz w:val="24"/>
          <w:szCs w:val="24"/>
          <w:lang w:val="bg-BG"/>
        </w:rPr>
        <w:t>Преминаване от малки към главни букви и обратно</w:t>
      </w:r>
    </w:p>
    <w:p w14:paraId="30828617" w14:textId="77777777" w:rsidR="005970A3" w:rsidRDefault="005970A3" w:rsidP="005970A3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еобразуване на всички знаци на един низ в малки се използва методът </w:t>
      </w:r>
      <w:r>
        <w:rPr>
          <w:rFonts w:ascii="Times New Roman" w:hAnsi="Times New Roman" w:cs="Times New Roman"/>
          <w:i/>
          <w:sz w:val="24"/>
          <w:szCs w:val="24"/>
        </w:rPr>
        <w:t>ToLower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за преобразуване на всички букви в главни – </w:t>
      </w:r>
      <w:r>
        <w:rPr>
          <w:rFonts w:ascii="Times New Roman" w:hAnsi="Times New Roman" w:cs="Times New Roman"/>
          <w:i/>
          <w:sz w:val="24"/>
          <w:szCs w:val="24"/>
        </w:rPr>
        <w:t>ToUpper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пример:   </w:t>
      </w:r>
    </w:p>
    <w:p w14:paraId="1A5EE19F" w14:textId="77777777" w:rsidR="005970A3" w:rsidRDefault="005970A3" w:rsidP="005970A3">
      <w:pPr>
        <w:spacing w:after="6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 = "Георги";   </w:t>
      </w:r>
    </w:p>
    <w:p w14:paraId="45024C41" w14:textId="77777777" w:rsidR="005970A3" w:rsidRDefault="005970A3" w:rsidP="005970A3">
      <w:pPr>
        <w:spacing w:after="6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string s1 = s</w:t>
      </w:r>
      <w:r>
        <w:rPr>
          <w:rFonts w:ascii="Times New Roman" w:hAnsi="Times New Roman" w:cs="Times New Roman"/>
          <w:i/>
          <w:sz w:val="24"/>
          <w:szCs w:val="24"/>
        </w:rPr>
        <w:t>.ToLow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георг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</w:p>
    <w:p w14:paraId="04343C00" w14:textId="77777777" w:rsidR="005970A3" w:rsidRDefault="005970A3" w:rsidP="005970A3">
      <w:pPr>
        <w:spacing w:after="6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string s = "Георги";   </w:t>
      </w:r>
    </w:p>
    <w:p w14:paraId="62EE6C11" w14:textId="77777777" w:rsidR="005970A3" w:rsidRDefault="005970A3" w:rsidP="005970A3">
      <w:pPr>
        <w:spacing w:after="60"/>
        <w:ind w:left="426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string s1 = s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ToUpper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ГЕОРГ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</w:t>
      </w:r>
    </w:p>
    <w:p w14:paraId="18406A61" w14:textId="77777777" w:rsidR="00A95993" w:rsidRDefault="00A95993" w:rsidP="005970A3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3FC93FC" w14:textId="0FBB6260" w:rsidR="005970A3" w:rsidRPr="00A95993" w:rsidRDefault="00A95993" w:rsidP="005970A3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A959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3. </w:t>
      </w:r>
      <w:r w:rsidR="005970A3" w:rsidRPr="00A9599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Замяна на низ / подниз с друг </w:t>
      </w:r>
    </w:p>
    <w:p w14:paraId="0BC5E49F" w14:textId="77777777" w:rsidR="005970A3" w:rsidRDefault="005970A3" w:rsidP="005970A3">
      <w:pPr>
        <w:spacing w:after="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 се метода </w:t>
      </w:r>
      <w:r>
        <w:rPr>
          <w:rFonts w:ascii="Times New Roman" w:hAnsi="Times New Roman" w:cs="Times New Roman"/>
          <w:i/>
          <w:sz w:val="24"/>
          <w:szCs w:val="24"/>
        </w:rPr>
        <w:t>Replace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търсен низ, заменящ низ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два аргумента – низът, който трябва да се замени и низът, с който ще бъде заменен. Като резултат, методът построява нов низ, в който всички срещания на търсения низ се заместват със заменящия низ. </w:t>
      </w:r>
    </w:p>
    <w:p w14:paraId="41E05279" w14:textId="77777777" w:rsidR="005970A3" w:rsidRDefault="005970A3" w:rsidP="005970A3">
      <w:pPr>
        <w:spacing w:after="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  <w:lang w:val="bg-BG"/>
        </w:rPr>
        <w:t>стр.59 в средата + фиг.2</w:t>
      </w:r>
    </w:p>
    <w:p w14:paraId="55C8B3F6" w14:textId="7DC4E56A" w:rsidR="005970A3" w:rsidRDefault="005970A3" w:rsidP="005970A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082FF22" w14:textId="339897E3" w:rsidR="00A95993" w:rsidRDefault="00A95993" w:rsidP="00A9599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</w:t>
      </w:r>
      <w:r w:rsidRPr="00533D1F">
        <w:rPr>
          <w:rFonts w:ascii="Times New Roman" w:hAnsi="Times New Roman" w:cs="Times New Roman"/>
          <w:b/>
          <w:sz w:val="24"/>
          <w:szCs w:val="24"/>
          <w:lang w:val="bg-BG"/>
        </w:rPr>
        <w:t>Задача</w:t>
      </w:r>
      <w:r w:rsidR="00DE2B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</w:t>
      </w:r>
      <w:r w:rsidR="00DE2B4C" w:rsidRPr="00DE2B4C">
        <w:rPr>
          <w:rFonts w:ascii="Times New Roman" w:hAnsi="Times New Roman" w:cs="Times New Roman"/>
          <w:bCs/>
          <w:sz w:val="24"/>
          <w:szCs w:val="24"/>
          <w:lang w:val="bg-BG"/>
        </w:rPr>
        <w:t>Създайте конзолно приложение</w:t>
      </w:r>
      <w:r w:rsidR="00DE2B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ето </w:t>
      </w:r>
      <w:r w:rsidR="00DE2B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въвежда </w:t>
      </w:r>
      <w:r w:rsidR="00D81811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 отделни редове </w:t>
      </w:r>
      <w:r w:rsidR="00DE2B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ме, фамилия, град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="00DE2B4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адрес и извежда на конзолата следното съобщение:</w:t>
      </w:r>
    </w:p>
    <w:p w14:paraId="33DF9F7A" w14:textId="28ED0E1F" w:rsidR="00A95993" w:rsidRDefault="00A95993" w:rsidP="005970A3">
      <w:pPr>
        <w:spacing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834B173" w14:textId="1617435B" w:rsidR="00AC0DDC" w:rsidRDefault="00AC0DDC" w:rsidP="00C67DD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816FC8" wp14:editId="75D649B9">
            <wp:extent cx="6191250" cy="3487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11" t="14441" r="35169" b="24853"/>
                    <a:stretch/>
                  </pic:blipFill>
                  <pic:spPr bwMode="auto">
                    <a:xfrm>
                      <a:off x="0" y="0"/>
                      <a:ext cx="6207625" cy="3496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3FF75" w14:textId="47475CCE" w:rsidR="00D81811" w:rsidRDefault="00D81811" w:rsidP="00D81811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D81811"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>Дом.: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E2B4C">
        <w:rPr>
          <w:rFonts w:ascii="Times New Roman" w:hAnsi="Times New Roman" w:cs="Times New Roman"/>
          <w:bCs/>
          <w:sz w:val="24"/>
          <w:szCs w:val="24"/>
          <w:lang w:val="bg-BG"/>
        </w:rPr>
        <w:t>Създайте конзолно 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1811">
        <w:rPr>
          <w:rFonts w:ascii="Times New Roman" w:hAnsi="Times New Roman" w:cs="Times New Roman"/>
          <w:b/>
          <w:sz w:val="24"/>
          <w:szCs w:val="24"/>
        </w:rPr>
        <w:t>spravka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, което въвежда на отделни редове данни за ученик (име, фамилия, училище, клас и номер в клас) и извежда на конзолата справка за съответния ученик във вида:</w:t>
      </w:r>
    </w:p>
    <w:p w14:paraId="17C01910" w14:textId="77777777" w:rsidR="009523EE" w:rsidRDefault="009523EE" w:rsidP="00D81811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12031CB9" w14:textId="4047F24C" w:rsidR="00AE1D67" w:rsidRPr="00D81811" w:rsidRDefault="00AE1D67" w:rsidP="00C67DD3">
      <w:pPr>
        <w:spacing w:after="12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27238E" wp14:editId="359C4672">
            <wp:extent cx="6371505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5" t="8558" r="49910" b="40049"/>
                    <a:stretch/>
                  </pic:blipFill>
                  <pic:spPr bwMode="auto">
                    <a:xfrm>
                      <a:off x="0" y="0"/>
                      <a:ext cx="6422276" cy="3821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D67" w:rsidRPr="00D81811" w:rsidSect="008E7356">
      <w:footerReference w:type="default" r:id="rId10"/>
      <w:pgSz w:w="12240" w:h="15840"/>
      <w:pgMar w:top="1134" w:right="1134" w:bottom="1134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95A8" w14:textId="77777777" w:rsidR="00D77FB2" w:rsidRDefault="00D77FB2" w:rsidP="00BA67E7">
      <w:pPr>
        <w:spacing w:after="0" w:line="240" w:lineRule="auto"/>
      </w:pPr>
      <w:r>
        <w:separator/>
      </w:r>
    </w:p>
  </w:endnote>
  <w:endnote w:type="continuationSeparator" w:id="0">
    <w:p w14:paraId="038568B9" w14:textId="77777777" w:rsidR="00D77FB2" w:rsidRDefault="00D77FB2" w:rsidP="00BA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185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A30972" w14:textId="77777777" w:rsidR="00BA67E7" w:rsidRPr="00BB2E71" w:rsidRDefault="00BA67E7">
        <w:pPr>
          <w:pStyle w:val="Footer"/>
          <w:jc w:val="center"/>
          <w:rPr>
            <w:rFonts w:ascii="Times New Roman" w:hAnsi="Times New Roman" w:cs="Times New Roman"/>
          </w:rPr>
        </w:pPr>
        <w:r w:rsidRPr="00BB2E71">
          <w:rPr>
            <w:rFonts w:ascii="Times New Roman" w:hAnsi="Times New Roman" w:cs="Times New Roman"/>
          </w:rPr>
          <w:fldChar w:fldCharType="begin"/>
        </w:r>
        <w:r w:rsidRPr="00BB2E71">
          <w:rPr>
            <w:rFonts w:ascii="Times New Roman" w:hAnsi="Times New Roman" w:cs="Times New Roman"/>
          </w:rPr>
          <w:instrText xml:space="preserve"> PAGE   \* MERGEFORMAT </w:instrText>
        </w:r>
        <w:r w:rsidRPr="00BB2E71">
          <w:rPr>
            <w:rFonts w:ascii="Times New Roman" w:hAnsi="Times New Roman" w:cs="Times New Roman"/>
          </w:rPr>
          <w:fldChar w:fldCharType="separate"/>
        </w:r>
        <w:r w:rsidR="005970A3">
          <w:rPr>
            <w:rFonts w:ascii="Times New Roman" w:hAnsi="Times New Roman" w:cs="Times New Roman"/>
            <w:noProof/>
          </w:rPr>
          <w:t>2</w:t>
        </w:r>
        <w:r w:rsidRPr="00BB2E7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3AE347B" w14:textId="77777777" w:rsidR="00BA67E7" w:rsidRDefault="00BA6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BF77" w14:textId="77777777" w:rsidR="00D77FB2" w:rsidRDefault="00D77FB2" w:rsidP="00BA67E7">
      <w:pPr>
        <w:spacing w:after="0" w:line="240" w:lineRule="auto"/>
      </w:pPr>
      <w:r>
        <w:separator/>
      </w:r>
    </w:p>
  </w:footnote>
  <w:footnote w:type="continuationSeparator" w:id="0">
    <w:p w14:paraId="3266C16D" w14:textId="77777777" w:rsidR="00D77FB2" w:rsidRDefault="00D77FB2" w:rsidP="00BA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8F0"/>
    <w:multiLevelType w:val="hybridMultilevel"/>
    <w:tmpl w:val="59928B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485B"/>
    <w:multiLevelType w:val="hybridMultilevel"/>
    <w:tmpl w:val="517EC4F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C6F1E"/>
    <w:multiLevelType w:val="hybridMultilevel"/>
    <w:tmpl w:val="67F6C4C6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594"/>
    <w:rsid w:val="00005492"/>
    <w:rsid w:val="00130874"/>
    <w:rsid w:val="001D5E79"/>
    <w:rsid w:val="00231E59"/>
    <w:rsid w:val="00244C50"/>
    <w:rsid w:val="002F5153"/>
    <w:rsid w:val="004103A1"/>
    <w:rsid w:val="00476678"/>
    <w:rsid w:val="00533D1F"/>
    <w:rsid w:val="00594BA2"/>
    <w:rsid w:val="005970A3"/>
    <w:rsid w:val="00643B0A"/>
    <w:rsid w:val="00702647"/>
    <w:rsid w:val="00744555"/>
    <w:rsid w:val="007B2206"/>
    <w:rsid w:val="007C71CB"/>
    <w:rsid w:val="00803488"/>
    <w:rsid w:val="0084271A"/>
    <w:rsid w:val="0087247D"/>
    <w:rsid w:val="008E7356"/>
    <w:rsid w:val="00937A70"/>
    <w:rsid w:val="009523EE"/>
    <w:rsid w:val="00963E57"/>
    <w:rsid w:val="00970CFC"/>
    <w:rsid w:val="009831F5"/>
    <w:rsid w:val="009900C9"/>
    <w:rsid w:val="00A0167C"/>
    <w:rsid w:val="00A86594"/>
    <w:rsid w:val="00A95993"/>
    <w:rsid w:val="00AC0DDC"/>
    <w:rsid w:val="00AE1D67"/>
    <w:rsid w:val="00BA67E7"/>
    <w:rsid w:val="00BB2E71"/>
    <w:rsid w:val="00C05136"/>
    <w:rsid w:val="00C643F1"/>
    <w:rsid w:val="00C67DD3"/>
    <w:rsid w:val="00CC466A"/>
    <w:rsid w:val="00CE664B"/>
    <w:rsid w:val="00D77FB2"/>
    <w:rsid w:val="00D81811"/>
    <w:rsid w:val="00DD3162"/>
    <w:rsid w:val="00DE2B4C"/>
    <w:rsid w:val="00DF1BCA"/>
    <w:rsid w:val="00DF6F68"/>
    <w:rsid w:val="00EA177B"/>
    <w:rsid w:val="00F85028"/>
    <w:rsid w:val="00FA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A4E0"/>
  <w15:docId w15:val="{27B79061-71FE-4706-B369-68ADC698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0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E7"/>
  </w:style>
  <w:style w:type="paragraph" w:styleId="Footer">
    <w:name w:val="footer"/>
    <w:basedOn w:val="Normal"/>
    <w:link w:val="FooterChar"/>
    <w:uiPriority w:val="99"/>
    <w:unhideWhenUsed/>
    <w:rsid w:val="00BA67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A2BD-80F5-4B74-86AB-3EA6CB85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or</dc:creator>
  <cp:lastModifiedBy>Валентина Тодорова</cp:lastModifiedBy>
  <cp:revision>14</cp:revision>
  <cp:lastPrinted>2020-01-13T09:14:00Z</cp:lastPrinted>
  <dcterms:created xsi:type="dcterms:W3CDTF">2020-01-11T10:14:00Z</dcterms:created>
  <dcterms:modified xsi:type="dcterms:W3CDTF">2021-12-29T12:24:00Z</dcterms:modified>
</cp:coreProperties>
</file>